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152" w:rsidRDefault="002D77CE" w:rsidP="00966152">
      <w:pPr>
        <w:jc w:val="left"/>
        <w:rPr>
          <w:rFonts w:ascii="ＭＳ 明朝" w:eastAsia="ＭＳ 明朝" w:hAnsi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様式第２</w:t>
      </w:r>
      <w:r w:rsidR="00966152" w:rsidRPr="007D2302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号</w:t>
      </w:r>
      <w:r w:rsidR="00713EB5" w:rsidRPr="007D2302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（</w:t>
      </w:r>
      <w:r w:rsidR="001366F4" w:rsidRPr="007D2302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第</w:t>
      </w:r>
      <w:r w:rsidR="00CE7A45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1</w:t>
      </w:r>
      <w:r w:rsidR="00CE7A45">
        <w:rPr>
          <w:rFonts w:ascii="ＭＳ 明朝" w:eastAsia="ＭＳ 明朝" w:hAnsi="ＭＳ 明朝"/>
          <w:color w:val="000000" w:themeColor="text1"/>
          <w:kern w:val="0"/>
          <w:szCs w:val="21"/>
        </w:rPr>
        <w:t>0</w:t>
      </w:r>
      <w:r w:rsidR="00713EB5" w:rsidRPr="007D2302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条関係</w:t>
      </w:r>
      <w:r w:rsidR="001366F4" w:rsidRPr="007D2302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）</w:t>
      </w:r>
    </w:p>
    <w:p w:rsidR="008D27C9" w:rsidRDefault="008D27C9" w:rsidP="00966152">
      <w:pPr>
        <w:jc w:val="left"/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:rsidR="00D9159E" w:rsidRDefault="00D9159E" w:rsidP="00D9159E">
      <w:pPr>
        <w:rPr>
          <w:rFonts w:ascii="ＭＳ 明朝" w:eastAsia="ＭＳ 明朝" w:hAnsi="ＭＳ 明朝"/>
          <w:color w:val="000000" w:themeColor="text1"/>
        </w:rPr>
      </w:pPr>
      <w:r w:rsidRPr="00C25DC7">
        <w:rPr>
          <w:rFonts w:ascii="ＭＳ 明朝" w:eastAsia="ＭＳ 明朝" w:hAnsi="ＭＳ 明朝" w:hint="eastAsia"/>
          <w:color w:val="000000" w:themeColor="text1"/>
        </w:rPr>
        <w:t>（宛先）福岡市長</w:t>
      </w:r>
    </w:p>
    <w:p w:rsidR="00D9159E" w:rsidRDefault="00D9159E" w:rsidP="001B54A4">
      <w:pPr>
        <w:ind w:firstLineChars="2400" w:firstLine="5040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</w:rPr>
        <w:t>（申請者）</w:t>
      </w:r>
    </w:p>
    <w:p w:rsidR="00D9159E" w:rsidRDefault="00D9159E" w:rsidP="00D9159E">
      <w:pPr>
        <w:ind w:firstLineChars="2430" w:firstLine="5103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住所</w:t>
      </w:r>
    </w:p>
    <w:p w:rsidR="00D9159E" w:rsidRDefault="00D9159E" w:rsidP="00D9159E">
      <w:pPr>
        <w:ind w:firstLineChars="2430" w:firstLine="5103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氏名</w:t>
      </w:r>
    </w:p>
    <w:p w:rsidR="00D9159E" w:rsidRPr="00C25DC7" w:rsidRDefault="00D9159E" w:rsidP="00D9159E">
      <w:pPr>
        <w:rPr>
          <w:rFonts w:ascii="ＭＳ 明朝" w:eastAsia="ＭＳ 明朝" w:hAnsi="ＭＳ 明朝"/>
          <w:color w:val="000000" w:themeColor="text1"/>
        </w:rPr>
      </w:pPr>
    </w:p>
    <w:p w:rsidR="004D2984" w:rsidRPr="007D2302" w:rsidRDefault="002D77CE" w:rsidP="00165544">
      <w:pPr>
        <w:spacing w:line="400" w:lineRule="exact"/>
        <w:jc w:val="center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土地所有権者</w:t>
      </w:r>
      <w:r w:rsidR="00D9159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の施行</w:t>
      </w:r>
      <w:r w:rsidR="00CE7C5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同意</w:t>
      </w:r>
      <w:r w:rsidR="00D9159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届出</w:t>
      </w: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書</w:t>
      </w:r>
    </w:p>
    <w:p w:rsidR="004D2984" w:rsidRDefault="004D2984" w:rsidP="00D67E03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8"/>
        <w:gridCol w:w="5381"/>
        <w:gridCol w:w="426"/>
      </w:tblGrid>
      <w:tr w:rsidR="00D9159E" w:rsidRPr="00EA2100" w:rsidTr="00EA2100">
        <w:trPr>
          <w:trHeight w:val="368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59E" w:rsidRPr="00EA2100" w:rsidRDefault="00D9159E" w:rsidP="00EA2100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EA210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福岡市宅地防災対策助成金交付要綱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D9159E" w:rsidRPr="00EA2100" w:rsidRDefault="00284DAA" w:rsidP="00EA2100">
            <w:pPr>
              <w:ind w:firstLineChars="150" w:firstLine="315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EA2100">
              <w:rPr>
                <w:rFonts w:ascii="ＭＳ 明朝" w:eastAsia="ＭＳ 明朝" w:hAnsi="ＭＳ 明朝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270</wp:posOffset>
                      </wp:positionH>
                      <wp:positionV relativeFrom="paragraph">
                        <wp:posOffset>14605</wp:posOffset>
                      </wp:positionV>
                      <wp:extent cx="3321100" cy="438150"/>
                      <wp:effectExtent l="0" t="0" r="12700" b="19050"/>
                      <wp:wrapNone/>
                      <wp:docPr id="1" name="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100" cy="438150"/>
                              </a:xfrm>
                              <a:prstGeom prst="bracePair">
                                <a:avLst>
                                  <a:gd name="adj" fmla="val 14532"/>
                                </a:avLst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EC27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1" o:spid="_x0000_s1026" type="#_x0000_t186" style="position:absolute;left:0;text-align:left;margin-left:2.25pt;margin-top:1.15pt;width:261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" adj="3139" strokecolor="black [3040]" strokeweight=".5pt"/>
                  </w:pict>
                </mc:Fallback>
              </mc:AlternateContent>
            </w:r>
            <w:r w:rsidR="00D9159E" w:rsidRPr="00EA210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第８条第２項</w:t>
            </w:r>
            <w:r w:rsidR="00D9159E" w:rsidRPr="00EA2100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（当該土地所有者以外の者が施行する場合）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59E" w:rsidRPr="00EA2100" w:rsidRDefault="00284DAA" w:rsidP="00D9159E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EA2100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の</w:t>
            </w:r>
          </w:p>
        </w:tc>
      </w:tr>
      <w:tr w:rsidR="00D9159E" w:rsidRPr="00EA2100" w:rsidTr="00EA2100">
        <w:trPr>
          <w:trHeight w:val="367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159E" w:rsidRPr="00EA2100" w:rsidRDefault="00D9159E" w:rsidP="00D67E03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D9159E" w:rsidRPr="00EA2100" w:rsidRDefault="00D9159E" w:rsidP="00EA2100">
            <w:pPr>
              <w:ind w:firstLineChars="150" w:firstLine="315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EA210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第８条第３項</w:t>
            </w:r>
            <w:r w:rsidRPr="00EA2100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（複数の所有者がいる場合）</w:t>
            </w: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159E" w:rsidRPr="00EA2100" w:rsidRDefault="00D9159E" w:rsidP="00D67E03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D9159E" w:rsidRPr="00EA2100" w:rsidTr="00284DAA">
        <w:tc>
          <w:tcPr>
            <w:tcW w:w="9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159E" w:rsidRPr="00EA2100" w:rsidRDefault="00D9159E" w:rsidP="00284DAA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EA2100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規定に基づき、</w:t>
            </w:r>
            <w:r w:rsidR="00284DAA" w:rsidRPr="00EA2100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同助成金の助成対象地について所有権者の同意を得たので、同意書を提出します。</w:t>
            </w:r>
          </w:p>
        </w:tc>
      </w:tr>
    </w:tbl>
    <w:p w:rsidR="00D9159E" w:rsidRDefault="00D9159E" w:rsidP="00284DAA">
      <w:pPr>
        <w:pBdr>
          <w:bottom w:val="single" w:sz="4" w:space="1" w:color="auto"/>
        </w:pBdr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:rsidR="00284DAA" w:rsidRPr="00284DAA" w:rsidRDefault="00284DAA" w:rsidP="00284DAA">
      <w:pPr>
        <w:pBdr>
          <w:bottom w:val="single" w:sz="4" w:space="1" w:color="auto"/>
        </w:pBdr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:rsidR="00D9159E" w:rsidRPr="00EA2100" w:rsidRDefault="00D9159E" w:rsidP="00D67E03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:rsidR="00284DAA" w:rsidRPr="00284DAA" w:rsidRDefault="00284DAA" w:rsidP="00284DAA">
      <w:pPr>
        <w:spacing w:line="400" w:lineRule="exact"/>
        <w:jc w:val="center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同</w:t>
      </w:r>
      <w:r w:rsidR="00251FB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意</w:t>
      </w:r>
      <w:r w:rsidR="00251FB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書</w:t>
      </w:r>
    </w:p>
    <w:p w:rsidR="00284DAA" w:rsidRPr="004D2984" w:rsidRDefault="00284DAA" w:rsidP="00D67E03">
      <w:pPr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:rsidR="00E06C61" w:rsidRDefault="00454EF2" w:rsidP="00ED297F">
      <w:pPr>
        <w:spacing w:line="280" w:lineRule="exact"/>
        <w:ind w:firstLineChars="100" w:firstLine="20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所有権を有する下記の土地において、</w:t>
      </w:r>
      <w:r w:rsidR="001F7DFA" w:rsidRPr="001F7DF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福岡市宅地防災対策助成金交付要綱</w:t>
      </w:r>
      <w:r w:rsidR="001F7DF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第８条第２項又は</w:t>
      </w:r>
      <w:r w:rsidR="00C6120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同条第３項に規定する</w:t>
      </w:r>
      <w:r w:rsidRPr="00454EF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工事の施工、助成金の受領</w:t>
      </w:r>
      <w:r w:rsidR="001F7DF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等</w:t>
      </w:r>
      <w:r w:rsidR="00EA210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を申請者が行うこと</w:t>
      </w:r>
      <w:r w:rsidRPr="00454EF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について</w:t>
      </w:r>
      <w:r w:rsidR="005A6306" w:rsidRPr="00ED297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同意</w:t>
      </w:r>
      <w:r w:rsidR="00ED297F" w:rsidRPr="00ED297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します。</w:t>
      </w:r>
    </w:p>
    <w:p w:rsidR="00E35164" w:rsidRPr="001847EC" w:rsidRDefault="00E35164" w:rsidP="00BA1A27">
      <w:pPr>
        <w:spacing w:line="280" w:lineRule="exact"/>
        <w:jc w:val="center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:rsidR="00BA1A27" w:rsidRDefault="00BA1A27" w:rsidP="00BA1A27">
      <w:pPr>
        <w:spacing w:line="280" w:lineRule="exact"/>
        <w:jc w:val="center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記</w:t>
      </w:r>
    </w:p>
    <w:p w:rsidR="007026C8" w:rsidRPr="007D2302" w:rsidRDefault="007026C8" w:rsidP="00BA1A27">
      <w:pPr>
        <w:spacing w:line="280" w:lineRule="exact"/>
        <w:jc w:val="center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tbl>
      <w:tblPr>
        <w:tblW w:w="9535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"/>
        <w:gridCol w:w="2402"/>
        <w:gridCol w:w="1418"/>
        <w:gridCol w:w="2835"/>
        <w:gridCol w:w="1984"/>
      </w:tblGrid>
      <w:tr w:rsidR="00EA2100" w:rsidRPr="00FC3098" w:rsidTr="00574A8E">
        <w:trPr>
          <w:trHeight w:val="289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A2100" w:rsidRPr="00FC3098" w:rsidRDefault="00EA2100" w:rsidP="00EA2100">
            <w:pPr>
              <w:jc w:val="center"/>
              <w:rPr>
                <w:rFonts w:cs="ＭＳ Ｐゴシック"/>
              </w:rPr>
            </w:pPr>
            <w:r w:rsidRPr="00FC3098">
              <w:rPr>
                <w:rFonts w:cs="ＭＳ Ｐゴシック" w:hint="eastAsia"/>
              </w:rPr>
              <w:t>土地の所在</w:t>
            </w:r>
            <w:r w:rsidR="00574A8E">
              <w:rPr>
                <w:rFonts w:cs="ＭＳ Ｐゴシック" w:hint="eastAsia"/>
              </w:rPr>
              <w:t>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A2100" w:rsidRPr="00FC3098" w:rsidRDefault="00EA2100" w:rsidP="00902D52">
            <w:pPr>
              <w:widowControl/>
              <w:jc w:val="center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同</w:t>
            </w:r>
            <w:r w:rsidRPr="00FC3098">
              <w:rPr>
                <w:rFonts w:cs="ＭＳ Ｐゴシック" w:hint="eastAsia"/>
              </w:rPr>
              <w:t>意年月日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100" w:rsidRPr="00FC3098" w:rsidRDefault="00EA2100" w:rsidP="00902D52">
            <w:pPr>
              <w:widowControl/>
              <w:jc w:val="center"/>
              <w:rPr>
                <w:rFonts w:cs="ＭＳ Ｐゴシック"/>
              </w:rPr>
            </w:pPr>
            <w:r w:rsidRPr="00FC3098">
              <w:rPr>
                <w:rFonts w:cs="ＭＳ Ｐゴシック" w:hint="eastAsia"/>
              </w:rPr>
              <w:t>同意者の住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A2100" w:rsidRPr="00FC3098" w:rsidRDefault="00EA2100" w:rsidP="00902D52">
            <w:pPr>
              <w:widowControl/>
              <w:jc w:val="center"/>
              <w:rPr>
                <w:rFonts w:cs="ＭＳ Ｐゴシック"/>
              </w:rPr>
            </w:pPr>
            <w:r w:rsidRPr="00FC3098">
              <w:rPr>
                <w:rFonts w:cs="ＭＳ Ｐゴシック" w:hint="eastAsia"/>
              </w:rPr>
              <w:t>同意者の氏名</w:t>
            </w:r>
          </w:p>
        </w:tc>
      </w:tr>
      <w:tr w:rsidR="00EA2100" w:rsidRPr="00FC3098" w:rsidTr="00EA2100">
        <w:trPr>
          <w:trHeight w:val="870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100" w:rsidRPr="00FC3098" w:rsidRDefault="00EA2100" w:rsidP="00EA2100">
            <w:pPr>
              <w:widowControl/>
              <w:rPr>
                <w:rFonts w:cs="ＭＳ Ｐ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100" w:rsidRPr="00FC3098" w:rsidRDefault="00EA2100" w:rsidP="00EA2100">
            <w:pPr>
              <w:widowControl/>
              <w:rPr>
                <w:rFonts w:cs="ＭＳ Ｐ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00" w:rsidRPr="00FC3098" w:rsidRDefault="00EA2100" w:rsidP="00EA2100">
            <w:pPr>
              <w:widowControl/>
              <w:rPr>
                <w:rFonts w:cs="ＭＳ Ｐ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100" w:rsidRPr="00FC3098" w:rsidRDefault="00EA2100" w:rsidP="00EA2100">
            <w:pPr>
              <w:widowControl/>
              <w:rPr>
                <w:rFonts w:cs="ＭＳ Ｐゴシック"/>
              </w:rPr>
            </w:pPr>
          </w:p>
        </w:tc>
      </w:tr>
      <w:tr w:rsidR="00EA2100" w:rsidRPr="00FC3098" w:rsidTr="00EA2100">
        <w:trPr>
          <w:trHeight w:val="870"/>
        </w:trPr>
        <w:tc>
          <w:tcPr>
            <w:tcW w:w="3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100" w:rsidRPr="00FC3098" w:rsidRDefault="00EA2100" w:rsidP="00EA2100">
            <w:pPr>
              <w:widowControl/>
              <w:rPr>
                <w:rFonts w:cs="ＭＳ Ｐゴシック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100" w:rsidRPr="00FC3098" w:rsidRDefault="00EA2100" w:rsidP="00EA2100">
            <w:pPr>
              <w:widowControl/>
              <w:rPr>
                <w:rFonts w:cs="ＭＳ Ｐゴシック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00" w:rsidRPr="00FC3098" w:rsidRDefault="00EA2100" w:rsidP="00EA2100">
            <w:pPr>
              <w:widowControl/>
              <w:rPr>
                <w:rFonts w:cs="ＭＳ Ｐゴシック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100" w:rsidRPr="00FC3098" w:rsidRDefault="00EA2100" w:rsidP="00EA2100">
            <w:pPr>
              <w:widowControl/>
              <w:rPr>
                <w:rFonts w:cs="ＭＳ Ｐゴシック"/>
              </w:rPr>
            </w:pPr>
          </w:p>
        </w:tc>
      </w:tr>
      <w:tr w:rsidR="00EA2100" w:rsidRPr="00FC3098" w:rsidTr="00EA2100">
        <w:trPr>
          <w:trHeight w:val="870"/>
        </w:trPr>
        <w:tc>
          <w:tcPr>
            <w:tcW w:w="3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100" w:rsidRPr="00FC3098" w:rsidRDefault="00EA2100" w:rsidP="00EA2100">
            <w:pPr>
              <w:widowControl/>
              <w:rPr>
                <w:rFonts w:cs="ＭＳ Ｐゴシック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100" w:rsidRPr="00FC3098" w:rsidRDefault="00EA2100" w:rsidP="00EA2100">
            <w:pPr>
              <w:widowControl/>
              <w:rPr>
                <w:rFonts w:cs="ＭＳ Ｐゴシック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00" w:rsidRPr="00FC3098" w:rsidRDefault="00EA2100" w:rsidP="00EA2100">
            <w:pPr>
              <w:widowControl/>
              <w:rPr>
                <w:rFonts w:cs="ＭＳ Ｐゴシック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100" w:rsidRPr="00FC3098" w:rsidRDefault="00EA2100" w:rsidP="00EA2100">
            <w:pPr>
              <w:widowControl/>
              <w:rPr>
                <w:rFonts w:cs="ＭＳ Ｐゴシック"/>
              </w:rPr>
            </w:pPr>
          </w:p>
        </w:tc>
      </w:tr>
      <w:tr w:rsidR="00EA2100" w:rsidRPr="00FC3098" w:rsidTr="00EA2100">
        <w:trPr>
          <w:trHeight w:val="870"/>
        </w:trPr>
        <w:tc>
          <w:tcPr>
            <w:tcW w:w="3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100" w:rsidRPr="00FC3098" w:rsidRDefault="00EA2100" w:rsidP="00EA2100">
            <w:pPr>
              <w:widowControl/>
              <w:rPr>
                <w:rFonts w:cs="ＭＳ Ｐゴシック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100" w:rsidRPr="00FC3098" w:rsidRDefault="00EA2100" w:rsidP="00EA2100">
            <w:pPr>
              <w:widowControl/>
              <w:rPr>
                <w:rFonts w:cs="ＭＳ Ｐゴシック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00" w:rsidRPr="00FC3098" w:rsidRDefault="00EA2100" w:rsidP="00EA2100">
            <w:pPr>
              <w:widowControl/>
              <w:rPr>
                <w:rFonts w:cs="ＭＳ Ｐゴシック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100" w:rsidRPr="00FC3098" w:rsidRDefault="00EA2100" w:rsidP="00EA2100">
            <w:pPr>
              <w:widowControl/>
              <w:rPr>
                <w:rFonts w:cs="ＭＳ Ｐゴシック"/>
              </w:rPr>
            </w:pPr>
          </w:p>
        </w:tc>
      </w:tr>
      <w:tr w:rsidR="00EA2100" w:rsidRPr="00FC3098" w:rsidTr="00EA2100">
        <w:trPr>
          <w:trHeight w:val="870"/>
        </w:trPr>
        <w:tc>
          <w:tcPr>
            <w:tcW w:w="3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100" w:rsidRPr="00FC3098" w:rsidRDefault="00EA2100" w:rsidP="00EA2100">
            <w:pPr>
              <w:widowControl/>
              <w:rPr>
                <w:rFonts w:cs="ＭＳ Ｐゴシック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100" w:rsidRPr="00FC3098" w:rsidRDefault="00EA2100" w:rsidP="00EA2100">
            <w:pPr>
              <w:widowControl/>
              <w:rPr>
                <w:rFonts w:cs="ＭＳ Ｐゴシック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00" w:rsidRPr="00FC3098" w:rsidRDefault="00EA2100" w:rsidP="00EA2100">
            <w:pPr>
              <w:widowControl/>
              <w:rPr>
                <w:rFonts w:cs="ＭＳ Ｐゴシック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100" w:rsidRPr="00FC3098" w:rsidRDefault="00EA2100" w:rsidP="00EA2100">
            <w:pPr>
              <w:widowControl/>
              <w:rPr>
                <w:rFonts w:cs="ＭＳ Ｐゴシック"/>
              </w:rPr>
            </w:pPr>
          </w:p>
        </w:tc>
      </w:tr>
      <w:tr w:rsidR="00EA2100" w:rsidRPr="00FC3098" w:rsidTr="00EA2100">
        <w:trPr>
          <w:trHeight w:val="8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A2100" w:rsidRPr="00FC3098" w:rsidRDefault="00EA2100" w:rsidP="00EA2100">
            <w:pPr>
              <w:widowControl/>
              <w:rPr>
                <w:rFonts w:cs="ＭＳ Ｐゴシック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100" w:rsidRPr="00FC3098" w:rsidRDefault="00EA2100" w:rsidP="00EA2100">
            <w:pPr>
              <w:widowControl/>
              <w:rPr>
                <w:rFonts w:cs="ＭＳ Ｐゴシック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100" w:rsidRPr="00FC3098" w:rsidRDefault="00EA2100" w:rsidP="00EA2100">
            <w:pPr>
              <w:widowControl/>
              <w:rPr>
                <w:rFonts w:cs="ＭＳ Ｐゴシック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00" w:rsidRPr="00FC3098" w:rsidRDefault="00EA2100" w:rsidP="00EA2100">
            <w:pPr>
              <w:widowControl/>
              <w:rPr>
                <w:rFonts w:cs="ＭＳ Ｐゴシック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100" w:rsidRPr="00FC3098" w:rsidRDefault="00EA2100" w:rsidP="00EA2100">
            <w:pPr>
              <w:widowControl/>
              <w:rPr>
                <w:rFonts w:cs="ＭＳ Ｐゴシック"/>
              </w:rPr>
            </w:pPr>
          </w:p>
        </w:tc>
      </w:tr>
    </w:tbl>
    <w:p w:rsidR="00BB7AB0" w:rsidRDefault="008D27C9" w:rsidP="00574A8E">
      <w:pPr>
        <w:widowControl/>
        <w:spacing w:beforeLines="50" w:before="18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以上</w:t>
      </w:r>
    </w:p>
    <w:p w:rsidR="00574A8E" w:rsidRPr="00574A8E" w:rsidRDefault="00574A8E" w:rsidP="00574A8E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20"/>
        </w:rPr>
      </w:pPr>
      <w:r w:rsidRPr="00574A8E">
        <w:rPr>
          <w:rFonts w:ascii="ＭＳ 明朝" w:eastAsia="ＭＳ 明朝" w:hAnsi="ＭＳ 明朝" w:hint="eastAsia"/>
          <w:color w:val="000000" w:themeColor="text1"/>
          <w:sz w:val="20"/>
        </w:rPr>
        <w:t>【注意事項】</w:t>
      </w:r>
    </w:p>
    <w:p w:rsidR="00574A8E" w:rsidRPr="00574A8E" w:rsidRDefault="00574A8E" w:rsidP="00574A8E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20"/>
        </w:rPr>
      </w:pPr>
      <w:r w:rsidRPr="00574A8E">
        <w:rPr>
          <w:rFonts w:ascii="ＭＳ 明朝" w:eastAsia="ＭＳ 明朝" w:hAnsi="ＭＳ 明朝" w:hint="eastAsia"/>
          <w:color w:val="000000" w:themeColor="text1"/>
          <w:sz w:val="20"/>
        </w:rPr>
        <w:t>１　所在地の欄には地番まで記入してください。</w:t>
      </w:r>
    </w:p>
    <w:p w:rsidR="008D27C9" w:rsidRPr="00574A8E" w:rsidRDefault="00574A8E" w:rsidP="00574A8E">
      <w:pPr>
        <w:widowControl/>
        <w:spacing w:line="240" w:lineRule="exact"/>
        <w:ind w:left="200" w:hangingChars="100" w:hanging="200"/>
        <w:jc w:val="left"/>
        <w:rPr>
          <w:rFonts w:ascii="ＭＳ 明朝" w:eastAsia="ＭＳ 明朝" w:hAnsi="ＭＳ 明朝"/>
          <w:color w:val="000000" w:themeColor="text1"/>
          <w:sz w:val="20"/>
        </w:rPr>
      </w:pPr>
      <w:r w:rsidRPr="00574A8E">
        <w:rPr>
          <w:rFonts w:ascii="ＭＳ 明朝" w:eastAsia="ＭＳ 明朝" w:hAnsi="ＭＳ 明朝" w:hint="eastAsia"/>
          <w:color w:val="000000" w:themeColor="text1"/>
          <w:sz w:val="20"/>
        </w:rPr>
        <w:t>２　同意者本人であることを確認するための書類（健康保険証又は運転免許証の写し、個人・法人の印鑑証明書等のうちいずれか）を添付してください。</w:t>
      </w:r>
    </w:p>
    <w:p w:rsidR="008D27C9" w:rsidRPr="00574A8E" w:rsidRDefault="00574A8E" w:rsidP="00574A8E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20"/>
        </w:rPr>
      </w:pPr>
      <w:r w:rsidRPr="00574A8E">
        <w:rPr>
          <w:rFonts w:ascii="ＭＳ 明朝" w:eastAsia="ＭＳ 明朝" w:hAnsi="ＭＳ 明朝" w:hint="eastAsia"/>
          <w:color w:val="000000" w:themeColor="text1"/>
          <w:sz w:val="20"/>
        </w:rPr>
        <w:t>３　行数が足りない場合は適宜追加してください。</w:t>
      </w:r>
    </w:p>
    <w:sectPr w:rsidR="008D27C9" w:rsidRPr="00574A8E" w:rsidSect="000421AF">
      <w:pgSz w:w="11906" w:h="16838"/>
      <w:pgMar w:top="567" w:right="1134" w:bottom="567" w:left="1134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741" w:rsidRDefault="00251741" w:rsidP="00691C16">
      <w:r>
        <w:separator/>
      </w:r>
    </w:p>
  </w:endnote>
  <w:endnote w:type="continuationSeparator" w:id="0">
    <w:p w:rsidR="00251741" w:rsidRDefault="00251741" w:rsidP="0069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741" w:rsidRDefault="00251741" w:rsidP="00691C16">
      <w:r>
        <w:separator/>
      </w:r>
    </w:p>
  </w:footnote>
  <w:footnote w:type="continuationSeparator" w:id="0">
    <w:p w:rsidR="00251741" w:rsidRDefault="00251741" w:rsidP="00691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C2"/>
    <w:rsid w:val="00000661"/>
    <w:rsid w:val="000026F8"/>
    <w:rsid w:val="00002813"/>
    <w:rsid w:val="00002AD4"/>
    <w:rsid w:val="00003FD6"/>
    <w:rsid w:val="000125F0"/>
    <w:rsid w:val="000240E7"/>
    <w:rsid w:val="00024CD1"/>
    <w:rsid w:val="00033320"/>
    <w:rsid w:val="0003583D"/>
    <w:rsid w:val="000358CB"/>
    <w:rsid w:val="000421AF"/>
    <w:rsid w:val="00043EA8"/>
    <w:rsid w:val="00045BC8"/>
    <w:rsid w:val="00065BA9"/>
    <w:rsid w:val="0008637B"/>
    <w:rsid w:val="00091AAF"/>
    <w:rsid w:val="00092400"/>
    <w:rsid w:val="00097E0F"/>
    <w:rsid w:val="000C0683"/>
    <w:rsid w:val="000C3CB0"/>
    <w:rsid w:val="000D450F"/>
    <w:rsid w:val="000D61CD"/>
    <w:rsid w:val="000D7AB4"/>
    <w:rsid w:val="000E2E23"/>
    <w:rsid w:val="000F4317"/>
    <w:rsid w:val="001366F4"/>
    <w:rsid w:val="0014027B"/>
    <w:rsid w:val="0015660D"/>
    <w:rsid w:val="00163EF7"/>
    <w:rsid w:val="00165544"/>
    <w:rsid w:val="001753CD"/>
    <w:rsid w:val="001847EC"/>
    <w:rsid w:val="001917FA"/>
    <w:rsid w:val="001B54A4"/>
    <w:rsid w:val="001C1EF2"/>
    <w:rsid w:val="001C54A9"/>
    <w:rsid w:val="001E47FB"/>
    <w:rsid w:val="001F7DFA"/>
    <w:rsid w:val="00205871"/>
    <w:rsid w:val="002154A4"/>
    <w:rsid w:val="002265B3"/>
    <w:rsid w:val="00235354"/>
    <w:rsid w:val="00251741"/>
    <w:rsid w:val="00251FBB"/>
    <w:rsid w:val="0027201F"/>
    <w:rsid w:val="002747AD"/>
    <w:rsid w:val="00281EE0"/>
    <w:rsid w:val="00284DAA"/>
    <w:rsid w:val="002907A5"/>
    <w:rsid w:val="00297DAD"/>
    <w:rsid w:val="002B0B7A"/>
    <w:rsid w:val="002B2C2F"/>
    <w:rsid w:val="002B59FF"/>
    <w:rsid w:val="002B6315"/>
    <w:rsid w:val="002B67E3"/>
    <w:rsid w:val="002C0B0E"/>
    <w:rsid w:val="002D4BFA"/>
    <w:rsid w:val="002D77CE"/>
    <w:rsid w:val="00313466"/>
    <w:rsid w:val="00327904"/>
    <w:rsid w:val="00327E02"/>
    <w:rsid w:val="00342D55"/>
    <w:rsid w:val="00350152"/>
    <w:rsid w:val="0039568F"/>
    <w:rsid w:val="003A251C"/>
    <w:rsid w:val="003A3FCD"/>
    <w:rsid w:val="003C1326"/>
    <w:rsid w:val="003C2A3E"/>
    <w:rsid w:val="003D67D1"/>
    <w:rsid w:val="003E414E"/>
    <w:rsid w:val="003E57CE"/>
    <w:rsid w:val="003F7256"/>
    <w:rsid w:val="003F7809"/>
    <w:rsid w:val="004268BD"/>
    <w:rsid w:val="004460F0"/>
    <w:rsid w:val="00446D36"/>
    <w:rsid w:val="00454EF2"/>
    <w:rsid w:val="00456895"/>
    <w:rsid w:val="00461AA0"/>
    <w:rsid w:val="00461AC7"/>
    <w:rsid w:val="00464593"/>
    <w:rsid w:val="004649C2"/>
    <w:rsid w:val="00470742"/>
    <w:rsid w:val="00476B5B"/>
    <w:rsid w:val="0049307D"/>
    <w:rsid w:val="004A10BF"/>
    <w:rsid w:val="004A5EBE"/>
    <w:rsid w:val="004A78E4"/>
    <w:rsid w:val="004D2984"/>
    <w:rsid w:val="004D41FB"/>
    <w:rsid w:val="004F55CE"/>
    <w:rsid w:val="00505ED8"/>
    <w:rsid w:val="005103AB"/>
    <w:rsid w:val="0051313D"/>
    <w:rsid w:val="00527E63"/>
    <w:rsid w:val="00536E94"/>
    <w:rsid w:val="005600EE"/>
    <w:rsid w:val="005622CB"/>
    <w:rsid w:val="00573702"/>
    <w:rsid w:val="00574A8E"/>
    <w:rsid w:val="005A1EB4"/>
    <w:rsid w:val="005A6306"/>
    <w:rsid w:val="005B17D5"/>
    <w:rsid w:val="005B5B6D"/>
    <w:rsid w:val="005C0034"/>
    <w:rsid w:val="005D79A1"/>
    <w:rsid w:val="005E5C2C"/>
    <w:rsid w:val="005F2566"/>
    <w:rsid w:val="006047D9"/>
    <w:rsid w:val="006365B8"/>
    <w:rsid w:val="00650CDB"/>
    <w:rsid w:val="00663662"/>
    <w:rsid w:val="00674FFF"/>
    <w:rsid w:val="006821E8"/>
    <w:rsid w:val="00684633"/>
    <w:rsid w:val="00691C16"/>
    <w:rsid w:val="006A1FC0"/>
    <w:rsid w:val="006A5315"/>
    <w:rsid w:val="006C13E8"/>
    <w:rsid w:val="006C3D9B"/>
    <w:rsid w:val="006C4E1F"/>
    <w:rsid w:val="006C57DE"/>
    <w:rsid w:val="006E07EA"/>
    <w:rsid w:val="007026C8"/>
    <w:rsid w:val="0071148A"/>
    <w:rsid w:val="00713EB5"/>
    <w:rsid w:val="00713F04"/>
    <w:rsid w:val="007268BD"/>
    <w:rsid w:val="00741545"/>
    <w:rsid w:val="00741D4A"/>
    <w:rsid w:val="00743300"/>
    <w:rsid w:val="00762A4C"/>
    <w:rsid w:val="00772A94"/>
    <w:rsid w:val="00776AD5"/>
    <w:rsid w:val="007A2634"/>
    <w:rsid w:val="007B2A7F"/>
    <w:rsid w:val="007B5CD6"/>
    <w:rsid w:val="007C5FB3"/>
    <w:rsid w:val="007D2302"/>
    <w:rsid w:val="007D2805"/>
    <w:rsid w:val="007E2332"/>
    <w:rsid w:val="007F7EEF"/>
    <w:rsid w:val="0084096B"/>
    <w:rsid w:val="00856610"/>
    <w:rsid w:val="00861026"/>
    <w:rsid w:val="00873ED9"/>
    <w:rsid w:val="00876EDC"/>
    <w:rsid w:val="0088061F"/>
    <w:rsid w:val="00897AFC"/>
    <w:rsid w:val="008A2B41"/>
    <w:rsid w:val="008B126F"/>
    <w:rsid w:val="008B37BF"/>
    <w:rsid w:val="008B3AB3"/>
    <w:rsid w:val="008B77A8"/>
    <w:rsid w:val="008C025F"/>
    <w:rsid w:val="008C0F25"/>
    <w:rsid w:val="008C46BA"/>
    <w:rsid w:val="008D27C9"/>
    <w:rsid w:val="008D5364"/>
    <w:rsid w:val="008D625C"/>
    <w:rsid w:val="008E0B71"/>
    <w:rsid w:val="008E5792"/>
    <w:rsid w:val="008E7F27"/>
    <w:rsid w:val="008F498A"/>
    <w:rsid w:val="009028C0"/>
    <w:rsid w:val="00905389"/>
    <w:rsid w:val="00925198"/>
    <w:rsid w:val="0093069C"/>
    <w:rsid w:val="00935CAF"/>
    <w:rsid w:val="0093709A"/>
    <w:rsid w:val="00943044"/>
    <w:rsid w:val="00953450"/>
    <w:rsid w:val="009552EF"/>
    <w:rsid w:val="00956DE6"/>
    <w:rsid w:val="00966152"/>
    <w:rsid w:val="00970613"/>
    <w:rsid w:val="00983059"/>
    <w:rsid w:val="0098375E"/>
    <w:rsid w:val="00991EA7"/>
    <w:rsid w:val="0099384C"/>
    <w:rsid w:val="009A374E"/>
    <w:rsid w:val="009B062A"/>
    <w:rsid w:val="009B67F4"/>
    <w:rsid w:val="009C077A"/>
    <w:rsid w:val="009F6A45"/>
    <w:rsid w:val="00A01065"/>
    <w:rsid w:val="00A02C7A"/>
    <w:rsid w:val="00A0785B"/>
    <w:rsid w:val="00A10CAD"/>
    <w:rsid w:val="00A30C6D"/>
    <w:rsid w:val="00A30E95"/>
    <w:rsid w:val="00A316E4"/>
    <w:rsid w:val="00A352B8"/>
    <w:rsid w:val="00A4212D"/>
    <w:rsid w:val="00A46B36"/>
    <w:rsid w:val="00A5386D"/>
    <w:rsid w:val="00A5777E"/>
    <w:rsid w:val="00A75E3C"/>
    <w:rsid w:val="00A948C0"/>
    <w:rsid w:val="00A9742E"/>
    <w:rsid w:val="00AB6D4F"/>
    <w:rsid w:val="00AD35A7"/>
    <w:rsid w:val="00AE55F2"/>
    <w:rsid w:val="00AF1B69"/>
    <w:rsid w:val="00AF3863"/>
    <w:rsid w:val="00AF3A73"/>
    <w:rsid w:val="00B007EF"/>
    <w:rsid w:val="00B029A7"/>
    <w:rsid w:val="00B107C1"/>
    <w:rsid w:val="00B22230"/>
    <w:rsid w:val="00B228DC"/>
    <w:rsid w:val="00B2353E"/>
    <w:rsid w:val="00B419C3"/>
    <w:rsid w:val="00B45020"/>
    <w:rsid w:val="00B5728F"/>
    <w:rsid w:val="00B90095"/>
    <w:rsid w:val="00B9696E"/>
    <w:rsid w:val="00BA1A27"/>
    <w:rsid w:val="00BA4D74"/>
    <w:rsid w:val="00BB7465"/>
    <w:rsid w:val="00BB7AB0"/>
    <w:rsid w:val="00BD0EFA"/>
    <w:rsid w:val="00BD63F1"/>
    <w:rsid w:val="00BF5021"/>
    <w:rsid w:val="00BF6F70"/>
    <w:rsid w:val="00C136B0"/>
    <w:rsid w:val="00C16C74"/>
    <w:rsid w:val="00C2183B"/>
    <w:rsid w:val="00C25DC7"/>
    <w:rsid w:val="00C266D3"/>
    <w:rsid w:val="00C33D7A"/>
    <w:rsid w:val="00C37BCE"/>
    <w:rsid w:val="00C61202"/>
    <w:rsid w:val="00C71E11"/>
    <w:rsid w:val="00C74B9F"/>
    <w:rsid w:val="00C925D3"/>
    <w:rsid w:val="00CA2CE7"/>
    <w:rsid w:val="00CC4593"/>
    <w:rsid w:val="00CE3A87"/>
    <w:rsid w:val="00CE7A45"/>
    <w:rsid w:val="00CE7C5A"/>
    <w:rsid w:val="00D00B7B"/>
    <w:rsid w:val="00D00FB8"/>
    <w:rsid w:val="00D06B5E"/>
    <w:rsid w:val="00D35605"/>
    <w:rsid w:val="00D37EC7"/>
    <w:rsid w:val="00D40F68"/>
    <w:rsid w:val="00D41D3A"/>
    <w:rsid w:val="00D60278"/>
    <w:rsid w:val="00D61752"/>
    <w:rsid w:val="00D67E03"/>
    <w:rsid w:val="00D704A7"/>
    <w:rsid w:val="00D76FCA"/>
    <w:rsid w:val="00D82BE4"/>
    <w:rsid w:val="00D9159E"/>
    <w:rsid w:val="00D946C7"/>
    <w:rsid w:val="00D96A0B"/>
    <w:rsid w:val="00DA15DD"/>
    <w:rsid w:val="00DA7750"/>
    <w:rsid w:val="00DC1361"/>
    <w:rsid w:val="00DC452B"/>
    <w:rsid w:val="00DF1A0C"/>
    <w:rsid w:val="00E06C61"/>
    <w:rsid w:val="00E134B0"/>
    <w:rsid w:val="00E13BC2"/>
    <w:rsid w:val="00E161BF"/>
    <w:rsid w:val="00E2105A"/>
    <w:rsid w:val="00E213BB"/>
    <w:rsid w:val="00E23256"/>
    <w:rsid w:val="00E35164"/>
    <w:rsid w:val="00E37E3E"/>
    <w:rsid w:val="00E40E23"/>
    <w:rsid w:val="00E43EAC"/>
    <w:rsid w:val="00E82BA7"/>
    <w:rsid w:val="00E9346C"/>
    <w:rsid w:val="00E95CAC"/>
    <w:rsid w:val="00EA103A"/>
    <w:rsid w:val="00EA2100"/>
    <w:rsid w:val="00EB3AA8"/>
    <w:rsid w:val="00EC09E3"/>
    <w:rsid w:val="00EC68AF"/>
    <w:rsid w:val="00ED0743"/>
    <w:rsid w:val="00ED297F"/>
    <w:rsid w:val="00ED71E4"/>
    <w:rsid w:val="00F12F4C"/>
    <w:rsid w:val="00F3547D"/>
    <w:rsid w:val="00F60800"/>
    <w:rsid w:val="00F70B00"/>
    <w:rsid w:val="00F71BE6"/>
    <w:rsid w:val="00F76B7B"/>
    <w:rsid w:val="00F909B8"/>
    <w:rsid w:val="00F95C7D"/>
    <w:rsid w:val="00FA392B"/>
    <w:rsid w:val="00FB0F0D"/>
    <w:rsid w:val="00FC4D9C"/>
    <w:rsid w:val="00FC675C"/>
    <w:rsid w:val="00FD072E"/>
    <w:rsid w:val="00FD641E"/>
    <w:rsid w:val="00F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0BDD9BD"/>
  <w15:docId w15:val="{A3675728-7792-48DA-A533-003D1DB6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5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49C2"/>
    <w:pPr>
      <w:jc w:val="center"/>
    </w:pPr>
  </w:style>
  <w:style w:type="character" w:customStyle="1" w:styleId="a4">
    <w:name w:val="記 (文字)"/>
    <w:basedOn w:val="a0"/>
    <w:link w:val="a3"/>
    <w:uiPriority w:val="99"/>
    <w:rsid w:val="004649C2"/>
  </w:style>
  <w:style w:type="paragraph" w:styleId="a5">
    <w:name w:val="Closing"/>
    <w:basedOn w:val="a"/>
    <w:link w:val="a6"/>
    <w:unhideWhenUsed/>
    <w:rsid w:val="004649C2"/>
    <w:pPr>
      <w:jc w:val="right"/>
    </w:pPr>
  </w:style>
  <w:style w:type="character" w:customStyle="1" w:styleId="a6">
    <w:name w:val="結語 (文字)"/>
    <w:basedOn w:val="a0"/>
    <w:link w:val="a5"/>
    <w:rsid w:val="004649C2"/>
  </w:style>
  <w:style w:type="table" w:styleId="a7">
    <w:name w:val="Table Grid"/>
    <w:basedOn w:val="a1"/>
    <w:uiPriority w:val="59"/>
    <w:rsid w:val="002B5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91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1C16"/>
  </w:style>
  <w:style w:type="paragraph" w:styleId="aa">
    <w:name w:val="footer"/>
    <w:basedOn w:val="a"/>
    <w:link w:val="ab"/>
    <w:uiPriority w:val="99"/>
    <w:unhideWhenUsed/>
    <w:rsid w:val="00691C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1C16"/>
  </w:style>
  <w:style w:type="paragraph" w:styleId="ac">
    <w:name w:val="Balloon Text"/>
    <w:basedOn w:val="a"/>
    <w:link w:val="ad"/>
    <w:uiPriority w:val="99"/>
    <w:semiHidden/>
    <w:unhideWhenUsed/>
    <w:rsid w:val="006E0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07E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93709A"/>
  </w:style>
  <w:style w:type="character" w:styleId="af">
    <w:name w:val="annotation reference"/>
    <w:basedOn w:val="a0"/>
    <w:uiPriority w:val="99"/>
    <w:semiHidden/>
    <w:unhideWhenUsed/>
    <w:rsid w:val="00D82BE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82BE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82BE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2BE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82BE4"/>
    <w:rPr>
      <w:b/>
      <w:bCs/>
    </w:rPr>
  </w:style>
  <w:style w:type="paragraph" w:customStyle="1" w:styleId="16">
    <w:name w:val="16（表タイトル）"/>
    <w:basedOn w:val="a"/>
    <w:qFormat/>
    <w:rsid w:val="00FD072E"/>
    <w:pPr>
      <w:wordWrap w:val="0"/>
      <w:autoSpaceDE w:val="0"/>
      <w:autoSpaceDN w:val="0"/>
      <w:adjustRightInd w:val="0"/>
      <w:spacing w:line="320" w:lineRule="exact"/>
      <w:ind w:left="353" w:hangingChars="168" w:hanging="353"/>
    </w:pPr>
    <w:rPr>
      <w:rFonts w:ascii="ＭＳ 明朝" w:eastAsia="ＭＳ 明朝" w:hAnsi="ＭＳ 明朝" w:cs="ＭＳ 明朝"/>
      <w:kern w:val="0"/>
    </w:rPr>
  </w:style>
  <w:style w:type="paragraph" w:customStyle="1" w:styleId="17">
    <w:name w:val="17（表・右欄）"/>
    <w:basedOn w:val="a"/>
    <w:qFormat/>
    <w:rsid w:val="00FD072E"/>
    <w:pPr>
      <w:wordWrap w:val="0"/>
      <w:autoSpaceDE w:val="0"/>
      <w:autoSpaceDN w:val="0"/>
      <w:adjustRightInd w:val="0"/>
      <w:spacing w:line="320" w:lineRule="exact"/>
    </w:pPr>
    <w:rPr>
      <w:rFonts w:ascii="ＭＳ 明朝" w:eastAsia="ＭＳ 明朝" w:hAnsi="ＭＳ 明朝" w:cs="ＭＳ 明朝"/>
      <w:spacing w:val="1"/>
      <w:kern w:val="0"/>
    </w:rPr>
  </w:style>
  <w:style w:type="table" w:customStyle="1" w:styleId="1">
    <w:name w:val="表 (格子)1"/>
    <w:basedOn w:val="a1"/>
    <w:next w:val="a7"/>
    <w:uiPriority w:val="59"/>
    <w:rsid w:val="00C25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D9E32-B028-45A6-B3AB-4CB00C58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E_User</dc:creator>
  <cp:lastModifiedBy>FINE_User</cp:lastModifiedBy>
  <cp:revision>21</cp:revision>
  <cp:lastPrinted>2025-02-17T02:27:00Z</cp:lastPrinted>
  <dcterms:created xsi:type="dcterms:W3CDTF">2022-06-16T03:03:00Z</dcterms:created>
  <dcterms:modified xsi:type="dcterms:W3CDTF">2025-02-25T00:51:00Z</dcterms:modified>
</cp:coreProperties>
</file>